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9BB453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E6BC9">
        <w:rPr>
          <w:b/>
          <w:caps/>
          <w:sz w:val="24"/>
          <w:szCs w:val="24"/>
        </w:rPr>
        <w:t>3</w:t>
      </w:r>
      <w:r w:rsidR="004B71F7">
        <w:rPr>
          <w:b/>
          <w:caps/>
          <w:sz w:val="24"/>
          <w:szCs w:val="24"/>
        </w:rPr>
        <w:t>9</w:t>
      </w:r>
      <w:r w:rsidR="006E6BC9">
        <w:rPr>
          <w:b/>
          <w:caps/>
          <w:sz w:val="24"/>
          <w:szCs w:val="24"/>
        </w:rPr>
        <w:t>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E6BC9">
        <w:rPr>
          <w:b/>
          <w:caps/>
          <w:sz w:val="24"/>
          <w:szCs w:val="24"/>
        </w:rPr>
        <w:t>27</w:t>
      </w:r>
      <w:r w:rsidR="00DD766A">
        <w:rPr>
          <w:b/>
          <w:caps/>
          <w:sz w:val="24"/>
          <w:szCs w:val="24"/>
        </w:rPr>
        <w:t xml:space="preserve"> </w:t>
      </w:r>
      <w:r w:rsidR="006E6BC9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4F67CACB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6E6BC9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E6B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6E6BC9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5914D1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6E6BC9">
        <w:rPr>
          <w:rFonts w:ascii="Times New Roman" w:hAnsi="Times New Roman" w:cs="Times New Roman"/>
          <w:sz w:val="24"/>
          <w:szCs w:val="24"/>
        </w:rPr>
        <w:t>07</w:t>
      </w:r>
      <w:r w:rsidR="004B71F7">
        <w:rPr>
          <w:rFonts w:ascii="Times New Roman" w:hAnsi="Times New Roman" w:cs="Times New Roman"/>
          <w:sz w:val="24"/>
          <w:szCs w:val="24"/>
        </w:rPr>
        <w:t>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5F3583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2E90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6E6BC9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302E90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6E6B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5265</w:t>
      </w:r>
      <w:r w:rsidR="00302E90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4B71F7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4EB5FC29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6BC9">
        <w:rPr>
          <w:rFonts w:ascii="Times New Roman" w:hAnsi="Times New Roman" w:cs="Times New Roman"/>
          <w:i w:val="0"/>
          <w:sz w:val="24"/>
          <w:szCs w:val="24"/>
        </w:rPr>
        <w:t>2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6BC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9BEEF5" w14:textId="77777777" w:rsidR="006E6BC9" w:rsidRDefault="006E6BC9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BAB996B" w14:textId="77777777" w:rsidR="006E6BC9" w:rsidRDefault="006E6BC9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423395" w14:textId="77777777" w:rsidR="006E6BC9" w:rsidRPr="008325E2" w:rsidRDefault="006E6BC9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60A98428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6E6BC9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Dr</w:t>
      </w:r>
      <w:r w:rsidR="006E6BC9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6E6BC9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2620A7EA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Presidente</w:t>
      </w:r>
      <w:r w:rsidR="006E6BC9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Secretári</w:t>
      </w:r>
      <w:r w:rsidR="006E6BC9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799ABEDC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6E6BC9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-ENF                                       </w:t>
      </w:r>
      <w:r w:rsidR="006E6BC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E6BC9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E6BC9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15394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2:00Z</cp:lastPrinted>
  <dcterms:created xsi:type="dcterms:W3CDTF">2023-06-27T15:13:00Z</dcterms:created>
  <dcterms:modified xsi:type="dcterms:W3CDTF">2025-10-10T01:12:00Z</dcterms:modified>
</cp:coreProperties>
</file>